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55/2004 vom 13. Juli 2004</w:t>
      </w:r>
    </w:p>
    <w:p>
      <w:r>
        <w:t>GE Cour de justice, 2004-07-13, DE</w:t>
      </w:r>
    </w:p>
    <w:p>
      <w:r>
        <w:rPr>
          <w:b/>
        </w:rPr>
        <w:t xml:space="preserve">Quelle: </w:t>
      </w:r>
      <w:r>
        <w:t>https://mcp.opencaselaw.ch/entscheid/ge_gerichte_ATAS_555_2004</w:t>
      </w:r>
    </w:p>
    <w:p>
      <w:r>
        <w:t>FR: GE_GERICHTE ATAS/555/2004 du 13 juillet 2004</w:t>
      </w:r>
    </w:p>
    <w:p>
      <w:r>
        <w:t>IT: GE_GERICHTE ATAS/555/2004 del 13 lugl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+$*6. ); N</w:t>
      </w:r>
    </w:p>
    <w:p>
      <w:r>
        <w:t>#++H ;## N</w:t>
      </w:r>
    </w:p>
    <w:p>
      <w:r>
        <w:t>#++: )#;@.</w:t>
      </w:r>
    </w:p>
    <w:p>
      <w:r>
        <w:t>'6&lt;</w:t>
      </w:r>
    </w:p>
    <w:p>
      <w:r>
        <w:t>C3" &lt;</w:t>
      </w:r>
    </w:p>
    <w:p>
      <w:r>
        <w:t>7 " "'</w:t>
      </w:r>
    </w:p>
    <w:p>
      <w:r>
        <w:t>7!5</w:t>
      </w:r>
    </w:p>
    <w:p>
      <w:r>
        <w:t>"6 " 6 69 " ' 3 5"</w:t>
      </w:r>
    </w:p>
    <w:p>
      <w:r>
        <w:t>V6</w:t>
      </w:r>
    </w:p>
    <w:p>
      <w:r>
        <w:t>F ! !!</w:t>
      </w:r>
    </w:p>
    <w:p>
      <w:r>
        <w:t>" 6 33!</w:t>
      </w:r>
    </w:p>
    <w:p>
      <w:r>
        <w:t>" "' ' "</w:t>
      </w:r>
    </w:p>
    <w:p>
      <w:r>
        <w:t>" " &lt; 5 8 3</w:t>
      </w:r>
    </w:p>
    <w:p>
      <w:r>
        <w:t>" 77 " 9</w:t>
      </w:r>
    </w:p>
    <w:p>
      <w:r>
        <w:t>" 6&lt; 3 %</w:t>
      </w:r>
    </w:p>
    <w:p>
      <w:r>
        <w:t>! "</w:t>
      </w:r>
    </w:p>
    <w:p>
      <w:r>
        <w:t>3 '</w:t>
      </w:r>
    </w:p>
    <w:p>
      <w:r>
        <w:t>3&lt; (</w:t>
      </w:r>
    </w:p>
    <w:p>
      <w:r>
        <w:t>3' F 57! " '9 ?"!. 0. " #J</w:t>
      </w:r>
    </w:p>
    <w:p>
      <w:r>
        <w:t>)$$# "</w:t>
      </w:r>
    </w:p>
    <w:p>
      <w:r>
        <w:t>"</w:t>
      </w:r>
    </w:p>
    <w:p>
      <w:r>
        <w:t>&amp; "8(6A 2@.</w:t>
      </w:r>
    </w:p>
    <w:p>
      <w:r>
        <w:t>( H*+(</w:t>
      </w:r>
    </w:p>
    <w:p>
      <w:r>
        <w:t>*,$$*)$$-</w:t>
      </w:r>
    </w:p>
    <w:p>
      <w:r>
        <w:t>83&amp;&lt;</w:t>
      </w:r>
    </w:p>
    <w:p>
      <w:r>
        <w:t>"!! 5</w:t>
      </w:r>
    </w:p>
    <w:p>
      <w:r>
        <w:t>7</w:t>
      </w:r>
    </w:p>
    <w:p>
      <w:r>
        <w:t>3</w:t>
      </w:r>
    </w:p>
    <w:p>
      <w:r>
        <w:t>! 2'&lt;</w:t>
      </w:r>
    </w:p>
    <w:p>
      <w:r>
        <w:t>5 C7</w:t>
      </w:r>
    </w:p>
    <w:p>
      <w:r>
        <w:t>3 "</w:t>
      </w:r>
    </w:p>
    <w:p>
      <w:r>
        <w:t>" % 8" ! "</w:t>
      </w:r>
    </w:p>
    <w:p>
      <w:r>
        <w:t>C. J.</w:t>
      </w:r>
    </w:p>
    <w:p>
      <w:r>
        <w:t>82</w:t>
      </w:r>
    </w:p>
    <w:p>
      <w:r>
        <w:t>" "!</w:t>
      </w:r>
    </w:p>
    <w:p>
      <w:r>
        <w:t>8 3 5! !</w:t>
      </w:r>
    </w:p>
    <w:p>
      <w:r>
        <w:t>'9</w:t>
      </w:r>
    </w:p>
    <w:p>
      <w:r>
        <w:t>"</w:t>
      </w:r>
    </w:p>
    <w:p>
      <w:r>
        <w:t>C3".</w:t>
      </w:r>
    </w:p>
    <w:p>
      <w:r>
        <w:t>,. 8!</w:t>
      </w:r>
    </w:p>
    <w:p>
      <w:r>
        <w:t>&amp;</w:t>
      </w:r>
    </w:p>
    <w:p>
      <w:r>
        <w:t>B35!</w:t>
      </w:r>
    </w:p>
    <w:p>
      <w:r>
        <w:t>5 8' 3! % "! .</w:t>
      </w:r>
    </w:p>
    <w:p>
      <w:r>
        <w:t>9 " ! 3" 9 5 8 "</w:t>
      </w:r>
    </w:p>
    <w:p>
      <w:r>
        <w:t>7 '5!</w:t>
      </w:r>
    </w:p>
    <w:p>
      <w:r>
        <w:t>3 3'5</w:t>
      </w:r>
    </w:p>
    <w:p>
      <w:r>
        <w:t>"! " !</w:t>
      </w:r>
    </w:p>
    <w:p>
      <w:r>
        <w:t>" '.</w:t>
      </w:r>
    </w:p>
    <w:p>
      <w:r>
        <w:t>2'! " 7 8 3" 3</w:t>
      </w:r>
    </w:p>
    <w:p>
      <w:r>
        <w:t>58 8K 3 B2 " 8! 58 'V</w:t>
      </w:r>
    </w:p>
    <w:p>
      <w:r>
        <w:t>3 " '</w:t>
      </w:r>
    </w:p>
    <w:p>
      <w:r>
        <w:t>" " '</w:t>
      </w:r>
    </w:p>
    <w:p>
      <w:r>
        <w:t>' 3.</w:t>
      </w:r>
    </w:p>
    <w:p>
      <w:r>
        <w:t>7 !" 8 %</w:t>
      </w:r>
    </w:p>
    <w:p>
      <w:r>
        <w:t>!2" 3" N 8! 8&amp;2 "</w:t>
      </w:r>
    </w:p>
    <w:p>
      <w:r>
        <w:t>3 ' 77 " 39&amp; " !</w:t>
      </w:r>
    </w:p>
    <w:p>
      <w:r>
        <w:t>" 3 9 "</w:t>
      </w:r>
    </w:p>
    <w:p>
      <w:r>
        <w:t>" "</w:t>
      </w:r>
    </w:p>
    <w:p>
      <w:r>
        <w:t>'.</w:t>
      </w:r>
    </w:p>
    <w:p>
      <w:r>
        <w:t>" "</w:t>
      </w:r>
    </w:p>
    <w:p>
      <w:r>
        <w:t>"83&amp; 5</w:t>
      </w:r>
    </w:p>
    <w:p>
      <w:r>
        <w:t>" 33 " ' ! "' !9.</w:t>
      </w:r>
    </w:p>
    <w:p>
      <w:r>
        <w:t>3</w:t>
      </w:r>
    </w:p>
    <w:p>
      <w:r>
        <w:t>7 ! 8' 3 '!9 66!</w:t>
      </w:r>
    </w:p>
    <w:p>
      <w:r>
        <w:t>' 3 ' " "</w:t>
      </w:r>
    </w:p>
    <w:p>
      <w:r>
        <w:t>"! .</w:t>
      </w:r>
    </w:p>
    <w:p>
      <w:r>
        <w:t>!2" %</w:t>
      </w:r>
    </w:p>
    <w:p>
      <w:r>
        <w:t>C3" ' " 9 7!"! "</w:t>
      </w:r>
    </w:p>
    <w:p>
      <w:r>
        <w:t>3</w:t>
      </w:r>
    </w:p>
    <w:p>
      <w:r>
        <w:t>"</w:t>
      </w:r>
    </w:p>
    <w:p>
      <w:r>
        <w:t>" &lt; 7</w:t>
      </w:r>
    </w:p>
    <w:p>
      <w:r>
        <w:t>"</w:t>
      </w:r>
    </w:p>
    <w:p>
      <w:r>
        <w:t>7 2'.</w:t>
      </w:r>
    </w:p>
    <w:p>
      <w:r>
        <w:t>C7 "&amp;</w:t>
      </w:r>
    </w:p>
    <w:p>
      <w:r>
        <w:t>" 7</w:t>
      </w:r>
    </w:p>
    <w:p>
      <w:r>
        <w:t>"! "</w:t>
      </w:r>
    </w:p>
    <w:p>
      <w:r>
        <w:t>5</w:t>
      </w:r>
    </w:p>
    <w:p>
      <w:r>
        <w:t>7B!</w:t>
      </w:r>
    </w:p>
    <w:p>
      <w:r>
        <w:t>"! "</w:t>
      </w:r>
    </w:p>
    <w:p>
      <w:r>
        <w:t>3 " " B " !</w:t>
      </w:r>
    </w:p>
    <w:p>
      <w:r>
        <w:t>"</w:t>
      </w:r>
    </w:p>
    <w:p>
      <w:r>
        <w:t>C.</w:t>
      </w:r>
    </w:p>
    <w:p>
      <w:r>
        <w:rPr>
          <w:b/>
        </w:rPr>
        <w:t>E. 6</w:t>
      </w:r>
    </w:p>
    <w:p>
      <w:r>
        <w:t>6</w:t>
        <w:tab/>
        <w:tab/>
        <w:t>6</w:t>
      </w:r>
    </w:p>
    <w:p>
      <w:r>
        <w:t>( +*+(</w:t>
      </w:r>
    </w:p>
    <w:p>
      <w:r>
        <w:t>*,$$*)$$- +</w:t>
        <w:tab/>
        <w:t>"(1 (!</w:t>
        <w:tab/>
        <w:t>+(" !+</w:t>
        <w:tab/>
        <w:t>"+</w:t>
      </w:r>
    </w:p>
    <w:p>
      <w:r>
        <w:t>78</w:t>
        <w:tab/>
        <w:t>9</w:t>
        <w:tab/>
        <w:tab/>
        <w:t>:</w:t>
        <w:tab/>
        <w:tab/>
        <w:tab/>
        <w:t>;7</w:t>
        <w:tab/>
        <w:t>,$&amp;</w:t>
        <w:tab/>
        <w:t>" 8</w:t>
      </w:r>
    </w:p>
    <w:p>
      <w:r>
        <w:t>#. R</w:t>
      </w:r>
    </w:p>
    <w:p>
      <w:r>
        <w:t>. 8</w:t>
      </w:r>
    </w:p>
    <w:p>
      <w:r>
        <w:t>).</w:t>
      </w:r>
    </w:p>
    <w:p>
      <w:r>
        <w:t>C. ;.</w:t>
      </w:r>
    </w:p>
    <w:p>
      <w:r>
        <w:t>5</w:t>
      </w:r>
    </w:p>
    <w:p>
      <w:r>
        <w:t>3!"</w:t>
      </w:r>
    </w:p>
    <w:p>
      <w:r>
        <w:t>2. -. 7</w:t>
      </w:r>
    </w:p>
    <w:p>
      <w:r>
        <w:t>3 "</w:t>
      </w:r>
    </w:p>
    <w:p>
      <w:r>
        <w:t>5I 3' 7</w:t>
      </w:r>
    </w:p>
    <w:p>
      <w:r>
        <w:t>3! F "</w:t>
      </w:r>
    </w:p>
    <w:p>
      <w:r>
        <w:t>"! " ;$ C "&amp;</w:t>
      </w:r>
    </w:p>
    <w:p>
      <w:r>
        <w:t>7 3 3 "! "!</w:t>
      </w:r>
    </w:p>
    <w:p>
      <w:r>
        <w:t>9 7!"! " &lt; D6S&gt;675 ,&lt; ,$$- &lt;</w:t>
      </w:r>
    </w:p>
    <w:p>
      <w:r>
        <w:t>B 3.</w:t>
      </w:r>
    </w:p>
    <w:p>
      <w:r>
        <w:t>"!</w:t>
      </w:r>
    </w:p>
    <w:p>
      <w:r>
        <w:t>3 F 32!.</w:t>
      </w:r>
    </w:p>
    <w:p>
      <w:r>
        <w:t>! " L @ "5 B 5 "!</w:t>
      </w:r>
    </w:p>
    <w:p>
      <w:r>
        <w:t>"! 9</w:t>
      </w:r>
    </w:p>
    <w:p>
      <w:r>
        <w:t>3 "</w:t>
      </w:r>
    </w:p>
    <w:p>
      <w:r>
        <w:t>"! 5!N 9@ B3 3 5 7</w:t>
      </w:r>
    </w:p>
    <w:p>
      <w:r>
        <w:t>3' " "</w:t>
      </w:r>
    </w:p>
    <w:p>
      <w:r>
        <w:t>"!N @ 3</w:t>
      </w:r>
    </w:p>
    <w:p>
      <w:r>
        <w:t>2</w:t>
      </w:r>
    </w:p>
    <w:p>
      <w:r>
        <w:t>"</w:t>
      </w:r>
    </w:p>
    <w:p>
      <w:r>
        <w:t>3!. D</w:t>
      </w:r>
    </w:p>
    <w:p>
      <w:r>
        <w:t>!</w:t>
      </w:r>
    </w:p>
    <w:p>
      <w:r>
        <w:t>3</w:t>
      </w:r>
    </w:p>
    <w:p>
      <w:r>
        <w:t>!! ! !!</w:t>
      </w:r>
    </w:p>
    <w:p>
      <w:r>
        <w:t>@ 9@</w:t>
      </w:r>
    </w:p>
    <w:p>
      <w:r>
        <w:t>@ ("&lt;</w:t>
      </w:r>
    </w:p>
    <w:p>
      <w:r>
        <w:t>9 7!"! "</w:t>
      </w:r>
    </w:p>
    <w:p>
      <w:r>
        <w:t>3 3</w:t>
      </w:r>
    </w:p>
    <w:p>
      <w:r>
        <w:t>&amp;</w:t>
      </w:r>
    </w:p>
    <w:p>
      <w:r>
        <w:t>5I "' "! '9.</w:t>
      </w:r>
    </w:p>
    <w:p>
      <w:r>
        <w:t>! "</w:t>
      </w:r>
    </w:p>
    <w:p>
      <w:r>
        <w:t>= " 3'&lt; 5</w:t>
      </w:r>
    </w:p>
    <w:p>
      <w:r>
        <w:t>C&lt;</w:t>
      </w:r>
    </w:p>
    <w:p>
      <w:r>
        <w:t>5</w:t>
      </w:r>
    </w:p>
    <w:p>
      <w:r>
        <w:t>"! 5!</w:t>
      </w:r>
    </w:p>
    <w:p>
      <w:r>
        <w:t>I'33 " 5</w:t>
      </w:r>
    </w:p>
    <w:p>
      <w:r>
        <w:t>!! B3!"!</w:t>
      </w:r>
    </w:p>
    <w:p>
      <w:r>
        <w:t>?. #;)&lt; #$,</w:t>
      </w:r>
    </w:p>
    <w:p>
      <w:r>
        <w:t>#$H @.</w:t>
      </w:r>
    </w:p>
    <w:p>
      <w:r>
        <w:t>277&amp; L /( W</w:t>
      </w:r>
    </w:p>
    <w:p>
      <w:r>
        <w:t>3!" L</w:t>
      </w:r>
    </w:p>
    <w:p>
      <w:r>
        <w:t>Y</w:t>
      </w:r>
    </w:p>
    <w:p>
      <w:r>
        <w:t>3 7 " 3! F</w:t>
      </w:r>
    </w:p>
    <w:p>
      <w:r>
        <w:t>7! B 3</w:t>
      </w:r>
    </w:p>
    <w:p>
      <w:r>
        <w:t>D! "I % I! 3</w:t>
      </w:r>
    </w:p>
    <w:p>
      <w:r>
        <w:t>2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